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C" w:rsidRDefault="00BE7047" w:rsidP="00A934C6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771D7C" w:rsidRDefault="00BE7047" w:rsidP="00A934C6">
      <w:pPr>
        <w:jc w:val="center"/>
        <w:rPr>
          <w:b/>
          <w:sz w:val="32"/>
        </w:rPr>
      </w:pPr>
      <w:r>
        <w:rPr>
          <w:b/>
          <w:sz w:val="32"/>
        </w:rPr>
        <w:t>Красноярский край</w:t>
      </w:r>
    </w:p>
    <w:p w:rsidR="00771D7C" w:rsidRDefault="00771D7C" w:rsidP="00A934C6">
      <w:pPr>
        <w:jc w:val="center"/>
        <w:rPr>
          <w:b/>
          <w:sz w:val="16"/>
        </w:rPr>
      </w:pPr>
    </w:p>
    <w:p w:rsidR="00771D7C" w:rsidRDefault="00771D7C" w:rsidP="00A934C6">
      <w:pPr>
        <w:jc w:val="center"/>
        <w:rPr>
          <w:b/>
        </w:rPr>
      </w:pPr>
      <w:r>
        <w:rPr>
          <w:b/>
        </w:rPr>
        <w:t xml:space="preserve">АДМИНИСТРАЦИЯ </w:t>
      </w:r>
      <w:r w:rsidR="00BE7047">
        <w:rPr>
          <w:b/>
        </w:rPr>
        <w:t>ГОРОДА НАЗАРОВО</w:t>
      </w:r>
    </w:p>
    <w:p w:rsidR="00771D7C" w:rsidRDefault="00771D7C" w:rsidP="00A934C6">
      <w:pPr>
        <w:jc w:val="center"/>
        <w:rPr>
          <w:sz w:val="32"/>
        </w:rPr>
      </w:pPr>
    </w:p>
    <w:p w:rsidR="00771D7C" w:rsidRDefault="00771D7C" w:rsidP="00A934C6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71D7C" w:rsidRDefault="00771D7C" w:rsidP="00A934C6">
      <w:pPr>
        <w:rPr>
          <w:b/>
          <w:sz w:val="32"/>
        </w:rPr>
      </w:pPr>
    </w:p>
    <w:p w:rsidR="00771D7C" w:rsidRPr="00A934C6" w:rsidRDefault="007E5A2C" w:rsidP="00A934C6">
      <w:pPr>
        <w:rPr>
          <w:sz w:val="28"/>
        </w:rPr>
      </w:pPr>
      <w:r>
        <w:rPr>
          <w:sz w:val="28"/>
        </w:rPr>
        <w:t>11</w:t>
      </w:r>
      <w:r w:rsidR="00A273D2">
        <w:rPr>
          <w:sz w:val="28"/>
        </w:rPr>
        <w:t>.1</w:t>
      </w:r>
      <w:r w:rsidR="00FE57DB">
        <w:rPr>
          <w:sz w:val="28"/>
        </w:rPr>
        <w:t>1</w:t>
      </w:r>
      <w:r w:rsidR="00970AF6">
        <w:rPr>
          <w:sz w:val="28"/>
        </w:rPr>
        <w:t>.</w:t>
      </w:r>
      <w:r w:rsidR="00771D7C" w:rsidRPr="00A934C6">
        <w:rPr>
          <w:sz w:val="28"/>
        </w:rPr>
        <w:t>20</w:t>
      </w:r>
      <w:r w:rsidR="00BE7047">
        <w:rPr>
          <w:sz w:val="28"/>
        </w:rPr>
        <w:t>20</w:t>
      </w:r>
      <w:r w:rsidR="00771D7C" w:rsidRPr="00A934C6"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71D7C" w:rsidRPr="00A934C6">
        <w:rPr>
          <w:sz w:val="28"/>
        </w:rPr>
        <w:t xml:space="preserve"> г</w:t>
      </w:r>
      <w:proofErr w:type="gramStart"/>
      <w:r w:rsidR="00771D7C" w:rsidRPr="00A934C6">
        <w:rPr>
          <w:sz w:val="28"/>
        </w:rPr>
        <w:t>.Н</w:t>
      </w:r>
      <w:proofErr w:type="gramEnd"/>
      <w:r w:rsidR="00771D7C" w:rsidRPr="00A934C6">
        <w:rPr>
          <w:sz w:val="28"/>
        </w:rPr>
        <w:t>азарово</w:t>
      </w:r>
      <w:r w:rsidR="00771D7C" w:rsidRPr="00A934C6">
        <w:rPr>
          <w:sz w:val="28"/>
        </w:rPr>
        <w:tab/>
      </w:r>
      <w:r w:rsidR="00771D7C" w:rsidRPr="00A934C6">
        <w:rPr>
          <w:sz w:val="28"/>
        </w:rPr>
        <w:tab/>
        <w:t xml:space="preserve">             №</w:t>
      </w:r>
      <w:r>
        <w:rPr>
          <w:sz w:val="28"/>
        </w:rPr>
        <w:t>1164</w:t>
      </w:r>
      <w:r w:rsidR="00162AE6" w:rsidRPr="00A934C6">
        <w:rPr>
          <w:sz w:val="28"/>
        </w:rPr>
        <w:t>-п</w:t>
      </w:r>
    </w:p>
    <w:p w:rsidR="00771D7C" w:rsidRDefault="00CB04BC" w:rsidP="00A934C6">
      <w:pPr>
        <w:pStyle w:val="ConsPlusNormal"/>
        <w:widowControl/>
        <w:ind w:firstLine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55pt;margin-top:13.1pt;width:473.05pt;height:94.2pt;z-index:251658240" strokecolor="white">
            <v:textbox style="mso-next-textbox:#_x0000_s1026">
              <w:txbxContent>
                <w:p w:rsidR="006B2D61" w:rsidRPr="00231CD3" w:rsidRDefault="006B2D61" w:rsidP="007E5A2C">
                  <w:pPr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 внесении изменений в постановлени</w:t>
                  </w:r>
                  <w:r w:rsidR="00BE7047">
                    <w:rPr>
                      <w:bCs/>
                      <w:color w:val="000000"/>
                      <w:sz w:val="28"/>
                      <w:szCs w:val="28"/>
                    </w:rPr>
                    <w:t>я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администрации города от </w:t>
                  </w:r>
                  <w:r w:rsidR="007C0F01">
                    <w:rPr>
                      <w:bCs/>
                      <w:color w:val="000000"/>
                      <w:sz w:val="28"/>
                      <w:szCs w:val="28"/>
                    </w:rPr>
                    <w:t xml:space="preserve">08.11.2013 № 2176-п </w:t>
                  </w:r>
                  <w:r w:rsidR="00BE7047">
                    <w:rPr>
                      <w:bCs/>
                      <w:color w:val="000000"/>
                      <w:sz w:val="28"/>
                      <w:szCs w:val="28"/>
                    </w:rPr>
                    <w:t xml:space="preserve">«Об уполномоченном органе по вопросам реализации </w:t>
                  </w:r>
                  <w:r w:rsidR="00A03740">
                    <w:rPr>
                      <w:bCs/>
                      <w:color w:val="000000"/>
                      <w:sz w:val="28"/>
                      <w:szCs w:val="28"/>
                    </w:rPr>
                    <w:t>под</w:t>
                  </w:r>
                  <w:r w:rsidR="00BE7047">
                    <w:rPr>
                      <w:bCs/>
                      <w:color w:val="000000"/>
                      <w:sz w:val="28"/>
                      <w:szCs w:val="28"/>
                    </w:rPr>
                    <w:t>программы Красноярского края «Оказание</w:t>
                  </w:r>
                  <w:r w:rsidR="00BE7047" w:rsidRPr="00634666">
                    <w:rPr>
                      <w:bCs/>
                      <w:color w:val="000000"/>
                      <w:sz w:val="28"/>
                      <w:szCs w:val="28"/>
                    </w:rPr>
                    <w:t xml:space="preserve"> содействия</w:t>
                  </w:r>
                  <w:r w:rsidR="00BE7047">
                    <w:rPr>
                      <w:bCs/>
                      <w:color w:val="000000"/>
                      <w:sz w:val="28"/>
                      <w:szCs w:val="28"/>
                    </w:rPr>
                    <w:t xml:space="preserve"> добровольному переселению в Красноярский край с</w:t>
                  </w:r>
                  <w:r w:rsidR="00BE7047" w:rsidRPr="00634666">
                    <w:rPr>
                      <w:bCs/>
                      <w:color w:val="000000"/>
                      <w:sz w:val="28"/>
                      <w:szCs w:val="28"/>
                    </w:rPr>
                    <w:t>оотечественников, проживающих за рубежом,</w:t>
                  </w:r>
                  <w:r w:rsidR="00BE7047">
                    <w:rPr>
                      <w:bCs/>
                      <w:color w:val="000000"/>
                      <w:sz w:val="28"/>
                      <w:szCs w:val="28"/>
                    </w:rPr>
                    <w:t xml:space="preserve"> на 2013 - 2020</w:t>
                  </w:r>
                  <w:r w:rsidR="00BE7047" w:rsidRPr="00634666">
                    <w:rPr>
                      <w:bCs/>
                      <w:color w:val="000000"/>
                      <w:sz w:val="28"/>
                      <w:szCs w:val="28"/>
                    </w:rPr>
                    <w:t xml:space="preserve"> годы</w:t>
                  </w:r>
                  <w:r w:rsidR="007C0F01">
                    <w:rPr>
                      <w:bCs/>
                      <w:color w:val="000000"/>
                      <w:sz w:val="28"/>
                      <w:szCs w:val="28"/>
                    </w:rPr>
                    <w:t>»</w:t>
                  </w:r>
                  <w:r w:rsidR="007319AA">
                    <w:rPr>
                      <w:bCs/>
                      <w:color w:val="000000"/>
                      <w:sz w:val="28"/>
                      <w:szCs w:val="28"/>
                    </w:rPr>
                    <w:t xml:space="preserve"> (в ред</w:t>
                  </w:r>
                  <w:r w:rsidR="007360DD">
                    <w:rPr>
                      <w:bCs/>
                      <w:color w:val="000000"/>
                      <w:sz w:val="28"/>
                      <w:szCs w:val="28"/>
                    </w:rPr>
                    <w:t xml:space="preserve">. </w:t>
                  </w:r>
                  <w:r w:rsidR="007319AA">
                    <w:rPr>
                      <w:bCs/>
                      <w:color w:val="000000"/>
                      <w:sz w:val="28"/>
                      <w:szCs w:val="28"/>
                    </w:rPr>
                    <w:t>пост</w:t>
                  </w:r>
                  <w:proofErr w:type="gramStart"/>
                  <w:r w:rsidR="007360DD">
                    <w:rPr>
                      <w:bCs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="007319AA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7319AA">
                    <w:rPr>
                      <w:bCs/>
                      <w:color w:val="000000"/>
                      <w:sz w:val="28"/>
                      <w:szCs w:val="28"/>
                    </w:rPr>
                    <w:t>о</w:t>
                  </w:r>
                  <w:proofErr w:type="gramEnd"/>
                  <w:r w:rsidR="007319AA">
                    <w:rPr>
                      <w:bCs/>
                      <w:color w:val="000000"/>
                      <w:sz w:val="28"/>
                      <w:szCs w:val="28"/>
                    </w:rPr>
                    <w:t>т 10.01.2014 № 09-п)</w:t>
                  </w:r>
                </w:p>
              </w:txbxContent>
            </v:textbox>
          </v:shape>
        </w:pict>
      </w:r>
    </w:p>
    <w:p w:rsidR="00231CD3" w:rsidRDefault="00231CD3" w:rsidP="00A934C6">
      <w:pPr>
        <w:pStyle w:val="ConsPlusNormal"/>
        <w:widowControl/>
        <w:ind w:firstLine="0"/>
        <w:jc w:val="both"/>
      </w:pPr>
    </w:p>
    <w:p w:rsidR="00231CD3" w:rsidRDefault="00231CD3" w:rsidP="00A934C6">
      <w:pPr>
        <w:pStyle w:val="ConsPlusNormal"/>
        <w:widowControl/>
        <w:ind w:firstLine="0"/>
        <w:jc w:val="both"/>
      </w:pPr>
    </w:p>
    <w:p w:rsidR="00231CD3" w:rsidRDefault="00231CD3" w:rsidP="00A934C6">
      <w:pPr>
        <w:pStyle w:val="ConsPlusNormal"/>
        <w:widowControl/>
        <w:ind w:firstLine="0"/>
        <w:jc w:val="both"/>
      </w:pPr>
    </w:p>
    <w:p w:rsidR="00231CD3" w:rsidRDefault="00231CD3" w:rsidP="00A934C6">
      <w:pPr>
        <w:pStyle w:val="ConsPlusNormal"/>
        <w:widowControl/>
        <w:ind w:firstLine="0"/>
        <w:jc w:val="both"/>
      </w:pPr>
    </w:p>
    <w:p w:rsidR="00771D7C" w:rsidRDefault="00771D7C" w:rsidP="00A934C6">
      <w:pPr>
        <w:pStyle w:val="ConsPlusTitle"/>
        <w:widowControl/>
        <w:jc w:val="center"/>
      </w:pPr>
    </w:p>
    <w:p w:rsidR="00771D7C" w:rsidRDefault="00771D7C" w:rsidP="00A934C6">
      <w:pPr>
        <w:pStyle w:val="ConsPlusTitle"/>
        <w:widowControl/>
        <w:jc w:val="center"/>
      </w:pPr>
    </w:p>
    <w:p w:rsidR="007C0F01" w:rsidRDefault="007C0F01" w:rsidP="009646B7">
      <w:pPr>
        <w:shd w:val="clear" w:color="auto" w:fill="FFFFFF"/>
        <w:spacing w:before="100" w:beforeAutospacing="1" w:after="75"/>
        <w:jc w:val="both"/>
        <w:outlineLvl w:val="1"/>
        <w:rPr>
          <w:sz w:val="28"/>
        </w:rPr>
      </w:pPr>
    </w:p>
    <w:p w:rsidR="007E5A2C" w:rsidRDefault="006B78A2" w:rsidP="007E5A2C">
      <w:pPr>
        <w:shd w:val="clear" w:color="auto" w:fill="FFFFFF"/>
        <w:ind w:firstLine="709"/>
        <w:contextualSpacing/>
        <w:jc w:val="both"/>
        <w:outlineLvl w:val="1"/>
        <w:rPr>
          <w:sz w:val="28"/>
        </w:rPr>
      </w:pPr>
      <w:proofErr w:type="gramStart"/>
      <w:r>
        <w:rPr>
          <w:sz w:val="28"/>
        </w:rPr>
        <w:t xml:space="preserve">В </w:t>
      </w:r>
      <w:r w:rsidR="009646B7">
        <w:rPr>
          <w:sz w:val="28"/>
        </w:rPr>
        <w:t>соответствии с</w:t>
      </w:r>
      <w:r>
        <w:rPr>
          <w:sz w:val="28"/>
        </w:rPr>
        <w:t xml:space="preserve"> Указом Президента Российской Федерации от 22.06.2006 № </w:t>
      </w:r>
      <w:r w:rsidR="009646B7">
        <w:rPr>
          <w:sz w:val="28"/>
        </w:rPr>
        <w:t>637 «</w:t>
      </w:r>
      <w:r>
        <w:rPr>
          <w:sz w:val="28"/>
        </w:rPr>
        <w:t xml:space="preserve">О мерах по оказанию содействия добровольному переселению в Российскую Федерацию соотечественников, проживающих за рубежом», </w:t>
      </w:r>
      <w:r w:rsidRPr="009C7095">
        <w:rPr>
          <w:sz w:val="28"/>
        </w:rPr>
        <w:t xml:space="preserve">в целях реализации </w:t>
      </w:r>
      <w:r w:rsidR="00A03740">
        <w:rPr>
          <w:sz w:val="28"/>
        </w:rPr>
        <w:t>под</w:t>
      </w:r>
      <w:r w:rsidRPr="009C7095">
        <w:rPr>
          <w:sz w:val="28"/>
        </w:rPr>
        <w:t xml:space="preserve">программы Красноярского края </w:t>
      </w:r>
      <w:r w:rsidR="009646B7" w:rsidRPr="009646B7">
        <w:rPr>
          <w:bCs/>
          <w:sz w:val="28"/>
          <w:szCs w:val="28"/>
        </w:rPr>
        <w:t xml:space="preserve">"Об утверждении государственной </w:t>
      </w:r>
      <w:r w:rsidR="009646B7">
        <w:rPr>
          <w:bCs/>
          <w:sz w:val="28"/>
          <w:szCs w:val="28"/>
        </w:rPr>
        <w:t>под</w:t>
      </w:r>
      <w:r w:rsidR="009646B7" w:rsidRPr="009646B7">
        <w:rPr>
          <w:bCs/>
          <w:sz w:val="28"/>
          <w:szCs w:val="28"/>
        </w:rPr>
        <w:t>программы Красноярского края "Содействие занятости населения"</w:t>
      </w:r>
      <w:r>
        <w:rPr>
          <w:sz w:val="28"/>
          <w:szCs w:val="28"/>
        </w:rPr>
        <w:t xml:space="preserve">, утвержденной постановлением </w:t>
      </w:r>
      <w:r>
        <w:rPr>
          <w:sz w:val="28"/>
        </w:rPr>
        <w:t xml:space="preserve">Правительства Красноярского края от </w:t>
      </w:r>
      <w:r w:rsidR="009646B7">
        <w:rPr>
          <w:sz w:val="28"/>
        </w:rPr>
        <w:t>03</w:t>
      </w:r>
      <w:r>
        <w:rPr>
          <w:sz w:val="28"/>
        </w:rPr>
        <w:t>.</w:t>
      </w:r>
      <w:r w:rsidR="009646B7">
        <w:rPr>
          <w:sz w:val="28"/>
        </w:rPr>
        <w:t>03</w:t>
      </w:r>
      <w:r>
        <w:rPr>
          <w:sz w:val="28"/>
        </w:rPr>
        <w:t>.20</w:t>
      </w:r>
      <w:r w:rsidR="009646B7">
        <w:rPr>
          <w:sz w:val="28"/>
        </w:rPr>
        <w:t>20</w:t>
      </w:r>
      <w:r>
        <w:rPr>
          <w:sz w:val="28"/>
        </w:rPr>
        <w:t xml:space="preserve"> № </w:t>
      </w:r>
      <w:r w:rsidR="009646B7">
        <w:rPr>
          <w:sz w:val="28"/>
        </w:rPr>
        <w:t>134</w:t>
      </w:r>
      <w:r>
        <w:rPr>
          <w:sz w:val="28"/>
        </w:rPr>
        <w:t xml:space="preserve">-п, руководствуясь </w:t>
      </w:r>
      <w:r w:rsidR="00BE7047">
        <w:rPr>
          <w:sz w:val="28"/>
          <w:szCs w:val="28"/>
        </w:rPr>
        <w:t>статьями 7,</w:t>
      </w:r>
      <w:r w:rsidR="007C0F01">
        <w:rPr>
          <w:sz w:val="28"/>
          <w:szCs w:val="28"/>
        </w:rPr>
        <w:t xml:space="preserve"> 17, </w:t>
      </w:r>
      <w:r w:rsidR="00BE7047">
        <w:rPr>
          <w:sz w:val="28"/>
          <w:szCs w:val="28"/>
        </w:rPr>
        <w:t xml:space="preserve">33 Устава </w:t>
      </w:r>
      <w:r w:rsidR="00F8233D">
        <w:rPr>
          <w:sz w:val="28"/>
          <w:szCs w:val="28"/>
        </w:rPr>
        <w:t xml:space="preserve">города </w:t>
      </w:r>
      <w:r w:rsidR="00D35C63">
        <w:rPr>
          <w:sz w:val="28"/>
          <w:szCs w:val="28"/>
        </w:rPr>
        <w:t>Назарово</w:t>
      </w:r>
      <w:r>
        <w:rPr>
          <w:sz w:val="28"/>
          <w:szCs w:val="28"/>
        </w:rPr>
        <w:t xml:space="preserve">, </w:t>
      </w:r>
      <w:r>
        <w:rPr>
          <w:sz w:val="28"/>
        </w:rPr>
        <w:t>ПОСТАНОВЛЯЮ:</w:t>
      </w:r>
      <w:proofErr w:type="gramEnd"/>
    </w:p>
    <w:p w:rsidR="007E5A2C" w:rsidRDefault="007360DD" w:rsidP="007E5A2C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6B2D61">
        <w:rPr>
          <w:bCs/>
          <w:color w:val="000000"/>
          <w:sz w:val="28"/>
          <w:szCs w:val="28"/>
        </w:rPr>
        <w:t>Внести изменение в постановлени</w:t>
      </w:r>
      <w:r w:rsidR="007D6A90">
        <w:rPr>
          <w:bCs/>
          <w:color w:val="000000"/>
          <w:sz w:val="28"/>
          <w:szCs w:val="28"/>
        </w:rPr>
        <w:t>е</w:t>
      </w:r>
      <w:r w:rsidR="006B2D61">
        <w:rPr>
          <w:bCs/>
          <w:color w:val="000000"/>
          <w:sz w:val="28"/>
          <w:szCs w:val="28"/>
        </w:rPr>
        <w:t xml:space="preserve"> администрации города от </w:t>
      </w:r>
      <w:r w:rsidR="007319AA">
        <w:rPr>
          <w:bCs/>
          <w:color w:val="000000"/>
          <w:sz w:val="28"/>
          <w:szCs w:val="28"/>
        </w:rPr>
        <w:t xml:space="preserve">08.11.2013 № 2176-п </w:t>
      </w:r>
      <w:r w:rsidR="00BE7047">
        <w:rPr>
          <w:sz w:val="28"/>
          <w:szCs w:val="28"/>
        </w:rPr>
        <w:t>«Об уполномоченном органе по вопросам реализации программы Краснояр</w:t>
      </w:r>
      <w:r w:rsidR="00BE7047">
        <w:rPr>
          <w:sz w:val="28"/>
          <w:szCs w:val="28"/>
        </w:rPr>
        <w:softHyphen/>
        <w:t>ского края «Оказание содействия доброволь</w:t>
      </w:r>
      <w:r w:rsidR="00BE7047">
        <w:rPr>
          <w:sz w:val="28"/>
          <w:szCs w:val="28"/>
        </w:rPr>
        <w:softHyphen/>
        <w:t>ному переселению в Красноярский край соотечественников, проживающих за рубежом, на 2013 -2020 годы»</w:t>
      </w:r>
      <w:r>
        <w:rPr>
          <w:sz w:val="28"/>
          <w:szCs w:val="28"/>
        </w:rPr>
        <w:t>:</w:t>
      </w:r>
    </w:p>
    <w:p w:rsidR="007E5A2C" w:rsidRDefault="007360DD" w:rsidP="007E5A2C">
      <w:pPr>
        <w:pStyle w:val="1"/>
        <w:shd w:val="clear" w:color="auto" w:fill="auto"/>
        <w:spacing w:before="0" w:after="0" w:line="240" w:lineRule="auto"/>
        <w:ind w:firstLine="709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1.И</w:t>
      </w:r>
      <w:r w:rsidR="006B2D61" w:rsidRPr="00A03740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="00A03740" w:rsidRPr="00A03740">
        <w:rPr>
          <w:rFonts w:eastAsia="Arial Unicode MS"/>
          <w:sz w:val="28"/>
          <w:szCs w:val="28"/>
        </w:rPr>
        <w:t xml:space="preserve"> пункт 1 в следующей редакции</w:t>
      </w:r>
      <w:proofErr w:type="gramStart"/>
      <w:r w:rsidR="00A03740">
        <w:rPr>
          <w:rFonts w:eastAsia="Arial Unicode MS"/>
          <w:sz w:val="28"/>
          <w:szCs w:val="28"/>
        </w:rPr>
        <w:t>:</w:t>
      </w:r>
      <w:r w:rsidR="00A03740" w:rsidRPr="00A03740">
        <w:rPr>
          <w:spacing w:val="0"/>
          <w:sz w:val="28"/>
          <w:szCs w:val="28"/>
        </w:rPr>
        <w:t>«</w:t>
      </w:r>
      <w:proofErr w:type="gramEnd"/>
      <w:r w:rsidR="00A03740" w:rsidRPr="00A03740">
        <w:rPr>
          <w:spacing w:val="0"/>
          <w:sz w:val="28"/>
          <w:szCs w:val="28"/>
        </w:rPr>
        <w:t xml:space="preserve">Уполномоченным органом по вопросам реализации </w:t>
      </w:r>
      <w:r w:rsidR="00A03740">
        <w:rPr>
          <w:spacing w:val="0"/>
          <w:sz w:val="28"/>
          <w:szCs w:val="28"/>
        </w:rPr>
        <w:t>под</w:t>
      </w:r>
      <w:r w:rsidR="00A03740" w:rsidRPr="00A03740">
        <w:rPr>
          <w:spacing w:val="0"/>
          <w:sz w:val="28"/>
          <w:szCs w:val="28"/>
        </w:rPr>
        <w:t xml:space="preserve">программы Красноярского края </w:t>
      </w:r>
      <w:r w:rsidR="007319AA">
        <w:rPr>
          <w:spacing w:val="0"/>
          <w:sz w:val="28"/>
          <w:szCs w:val="28"/>
        </w:rPr>
        <w:t>«</w:t>
      </w:r>
      <w:r w:rsidR="007D6A90" w:rsidRPr="009646B7">
        <w:rPr>
          <w:bCs/>
          <w:sz w:val="28"/>
          <w:szCs w:val="28"/>
        </w:rPr>
        <w:t>Содействие занятости населения</w:t>
      </w:r>
      <w:r w:rsidR="007D6A90">
        <w:rPr>
          <w:bCs/>
          <w:sz w:val="28"/>
          <w:szCs w:val="28"/>
        </w:rPr>
        <w:t>»</w:t>
      </w:r>
      <w:r w:rsidR="00A03740" w:rsidRPr="00A03740">
        <w:rPr>
          <w:spacing w:val="0"/>
          <w:sz w:val="28"/>
          <w:szCs w:val="28"/>
        </w:rPr>
        <w:t xml:space="preserve"> определить отдел экономи</w:t>
      </w:r>
      <w:r w:rsidR="00A03740">
        <w:rPr>
          <w:spacing w:val="0"/>
          <w:sz w:val="28"/>
          <w:szCs w:val="28"/>
        </w:rPr>
        <w:t xml:space="preserve">ческого развития </w:t>
      </w:r>
      <w:r w:rsidR="00A03740" w:rsidRPr="00A03740">
        <w:rPr>
          <w:spacing w:val="0"/>
          <w:sz w:val="28"/>
          <w:szCs w:val="28"/>
        </w:rPr>
        <w:t>администрации г. Назарово».</w:t>
      </w:r>
    </w:p>
    <w:p w:rsidR="00011C63" w:rsidRDefault="007360DD" w:rsidP="007E5A2C">
      <w:pPr>
        <w:pStyle w:val="1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1C63">
        <w:rPr>
          <w:sz w:val="28"/>
          <w:szCs w:val="28"/>
        </w:rPr>
        <w:t xml:space="preserve">2. </w:t>
      </w:r>
      <w:r>
        <w:rPr>
          <w:sz w:val="28"/>
          <w:szCs w:val="28"/>
        </w:rPr>
        <w:t>Приложение к постановлению изложить согласно приложению  № 1 к настоящему постановлению</w:t>
      </w:r>
    </w:p>
    <w:p w:rsidR="004E6FA5" w:rsidRDefault="007360DD" w:rsidP="007E5A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B05E10">
        <w:rPr>
          <w:sz w:val="28"/>
          <w:szCs w:val="28"/>
        </w:rPr>
        <w:t xml:space="preserve">. </w:t>
      </w:r>
      <w:r w:rsidR="00FE57DB">
        <w:rPr>
          <w:bCs/>
          <w:sz w:val="28"/>
          <w:szCs w:val="28"/>
        </w:rPr>
        <w:t xml:space="preserve">Опубликовать настоящее постановление </w:t>
      </w:r>
      <w:r w:rsidR="00FE57DB">
        <w:rPr>
          <w:sz w:val="28"/>
          <w:szCs w:val="28"/>
        </w:rPr>
        <w:t xml:space="preserve">в газете «Советское </w:t>
      </w:r>
      <w:proofErr w:type="spellStart"/>
      <w:r w:rsidR="00FE57DB">
        <w:rPr>
          <w:sz w:val="28"/>
          <w:szCs w:val="28"/>
        </w:rPr>
        <w:t>Причулымье</w:t>
      </w:r>
      <w:proofErr w:type="spellEnd"/>
      <w:r w:rsidR="00FE57DB">
        <w:rPr>
          <w:sz w:val="28"/>
          <w:szCs w:val="28"/>
        </w:rPr>
        <w:t xml:space="preserve">» и разместить </w:t>
      </w:r>
      <w:r w:rsidR="00FE57DB" w:rsidRPr="00CB5C93">
        <w:rPr>
          <w:sz w:val="28"/>
          <w:szCs w:val="28"/>
        </w:rPr>
        <w:t>на официальном сайте администрации г</w:t>
      </w:r>
      <w:r w:rsidR="007319AA">
        <w:rPr>
          <w:sz w:val="28"/>
          <w:szCs w:val="28"/>
        </w:rPr>
        <w:t>орода</w:t>
      </w:r>
      <w:r w:rsidR="00FE57DB" w:rsidRPr="00CB5C93">
        <w:rPr>
          <w:sz w:val="28"/>
          <w:szCs w:val="28"/>
        </w:rPr>
        <w:t xml:space="preserve"> Назарово в сети Интернет</w:t>
      </w:r>
      <w:r w:rsidR="00C523B3" w:rsidRPr="004E6FA5">
        <w:rPr>
          <w:sz w:val="28"/>
          <w:szCs w:val="28"/>
        </w:rPr>
        <w:t>.</w:t>
      </w:r>
    </w:p>
    <w:p w:rsidR="00771D7C" w:rsidRDefault="007360DD" w:rsidP="007E5A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FE57DB">
        <w:rPr>
          <w:sz w:val="28"/>
          <w:szCs w:val="28"/>
        </w:rPr>
        <w:t xml:space="preserve">. </w:t>
      </w:r>
      <w:proofErr w:type="gramStart"/>
      <w:r w:rsidR="00FE57DB" w:rsidRPr="00793A94">
        <w:rPr>
          <w:sz w:val="28"/>
          <w:szCs w:val="28"/>
        </w:rPr>
        <w:t>Контроль за</w:t>
      </w:r>
      <w:proofErr w:type="gramEnd"/>
      <w:r w:rsidR="00FE57DB" w:rsidRPr="00793A94">
        <w:rPr>
          <w:sz w:val="28"/>
          <w:szCs w:val="28"/>
        </w:rPr>
        <w:t xml:space="preserve"> исполнением постановления возложить на заместителя главы города- руководителя финансового управления администрации города С.А. </w:t>
      </w:r>
      <w:proofErr w:type="spellStart"/>
      <w:r w:rsidR="00FE57DB" w:rsidRPr="00793A94">
        <w:rPr>
          <w:sz w:val="28"/>
          <w:szCs w:val="28"/>
        </w:rPr>
        <w:t>Удович</w:t>
      </w:r>
      <w:proofErr w:type="spellEnd"/>
      <w:r w:rsidR="00FE57DB" w:rsidRPr="00793A94">
        <w:rPr>
          <w:sz w:val="28"/>
          <w:szCs w:val="28"/>
        </w:rPr>
        <w:t>.</w:t>
      </w:r>
    </w:p>
    <w:p w:rsidR="003A5DC7" w:rsidRDefault="007360DD" w:rsidP="007E5A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66581D">
        <w:rPr>
          <w:sz w:val="28"/>
          <w:szCs w:val="28"/>
        </w:rPr>
        <w:t xml:space="preserve">. </w:t>
      </w:r>
      <w:r w:rsidR="003A5DC7">
        <w:rPr>
          <w:sz w:val="28"/>
          <w:szCs w:val="28"/>
        </w:rPr>
        <w:t>Постановление вступает в силу в день, следующий за днем его опубликования.</w:t>
      </w:r>
    </w:p>
    <w:p w:rsidR="00970AF6" w:rsidRDefault="00970AF6" w:rsidP="007E5A2C">
      <w:pPr>
        <w:pStyle w:val="ConsPlusNormal"/>
        <w:widowControl/>
        <w:ind w:right="-994" w:firstLine="709"/>
        <w:rPr>
          <w:rFonts w:ascii="Times New Roman" w:hAnsi="Times New Roman" w:cs="Times New Roman"/>
          <w:sz w:val="28"/>
          <w:szCs w:val="28"/>
        </w:rPr>
      </w:pPr>
    </w:p>
    <w:p w:rsidR="007360DD" w:rsidRDefault="007360DD" w:rsidP="007E5A2C">
      <w:pPr>
        <w:pStyle w:val="ConsPlusNormal"/>
        <w:widowControl/>
        <w:ind w:right="-994" w:firstLine="709"/>
        <w:rPr>
          <w:rFonts w:ascii="Times New Roman" w:hAnsi="Times New Roman" w:cs="Times New Roman"/>
          <w:sz w:val="28"/>
          <w:szCs w:val="28"/>
        </w:rPr>
      </w:pPr>
    </w:p>
    <w:p w:rsidR="007360DD" w:rsidRDefault="007360DD" w:rsidP="007E5A2C">
      <w:pPr>
        <w:pStyle w:val="ConsPlusNormal"/>
        <w:widowControl/>
        <w:ind w:right="-994" w:firstLine="709"/>
        <w:rPr>
          <w:rFonts w:ascii="Times New Roman" w:hAnsi="Times New Roman" w:cs="Times New Roman"/>
          <w:sz w:val="28"/>
          <w:szCs w:val="28"/>
        </w:rPr>
      </w:pPr>
    </w:p>
    <w:p w:rsidR="003A5DC7" w:rsidRPr="002D7ECE" w:rsidRDefault="003A5DC7" w:rsidP="007E5A2C">
      <w:pPr>
        <w:pStyle w:val="50"/>
        <w:shd w:val="clear" w:color="auto" w:fill="auto"/>
        <w:tabs>
          <w:tab w:val="left" w:pos="7844"/>
        </w:tabs>
        <w:spacing w:after="0" w:line="270" w:lineRule="exact"/>
        <w:ind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</w:t>
      </w:r>
      <w:r w:rsidR="007319AA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7319AA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Pr="002D7ECE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Pr="002D7ECE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        </w:t>
      </w:r>
      <w:r w:rsidR="007E5A2C">
        <w:rPr>
          <w:sz w:val="28"/>
          <w:szCs w:val="28"/>
        </w:rPr>
        <w:tab/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Удович</w:t>
      </w:r>
      <w:proofErr w:type="spellEnd"/>
    </w:p>
    <w:p w:rsidR="00FE57DB" w:rsidRDefault="00FE57DB" w:rsidP="007E5A2C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11C63" w:rsidRDefault="00011C63" w:rsidP="007E5A2C">
      <w:pPr>
        <w:ind w:left="5387"/>
        <w:jc w:val="right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lastRenderedPageBreak/>
        <w:t>Приложение №1</w:t>
      </w:r>
    </w:p>
    <w:p w:rsidR="00011C63" w:rsidRDefault="00011C63" w:rsidP="007E5A2C">
      <w:pPr>
        <w:ind w:left="5387"/>
        <w:jc w:val="right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к постановлению  администрации города Назарово</w:t>
      </w:r>
    </w:p>
    <w:p w:rsidR="00011C63" w:rsidRDefault="00011C63" w:rsidP="007E5A2C">
      <w:pPr>
        <w:pStyle w:val="ConsTitle"/>
        <w:widowControl/>
        <w:ind w:left="5387" w:right="0"/>
        <w:jc w:val="right"/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от </w:t>
      </w:r>
      <w:r w:rsidR="007E5A2C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.11.2020 № </w:t>
      </w:r>
      <w:r w:rsidR="007E5A2C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1164</w:t>
      </w: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-п</w:t>
      </w:r>
    </w:p>
    <w:p w:rsidR="00011C63" w:rsidRPr="009310EA" w:rsidRDefault="00011C63" w:rsidP="007E5A2C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11C63" w:rsidRPr="00EB0F90" w:rsidRDefault="00011C63" w:rsidP="00011C63">
      <w:pPr>
        <w:jc w:val="right"/>
        <w:rPr>
          <w:bCs/>
          <w:spacing w:val="-2"/>
          <w:sz w:val="28"/>
          <w:szCs w:val="28"/>
        </w:rPr>
      </w:pPr>
    </w:p>
    <w:p w:rsidR="00011C63" w:rsidRPr="00EB0F90" w:rsidRDefault="00011C63" w:rsidP="00011C63">
      <w:pPr>
        <w:jc w:val="right"/>
        <w:rPr>
          <w:bCs/>
          <w:spacing w:val="-2"/>
          <w:sz w:val="28"/>
          <w:szCs w:val="28"/>
        </w:rPr>
      </w:pPr>
    </w:p>
    <w:p w:rsidR="00011C63" w:rsidRPr="00EB0F90" w:rsidRDefault="00011C63" w:rsidP="00011C63">
      <w:pPr>
        <w:jc w:val="center"/>
        <w:rPr>
          <w:bCs/>
          <w:spacing w:val="-2"/>
          <w:sz w:val="28"/>
          <w:szCs w:val="28"/>
        </w:rPr>
      </w:pPr>
      <w:r w:rsidRPr="00EB0F90">
        <w:rPr>
          <w:bCs/>
          <w:spacing w:val="-2"/>
          <w:sz w:val="28"/>
          <w:szCs w:val="28"/>
        </w:rPr>
        <w:t>Положение</w:t>
      </w:r>
    </w:p>
    <w:p w:rsidR="00011C63" w:rsidRDefault="00011C63" w:rsidP="00011C63">
      <w:pPr>
        <w:ind w:firstLine="720"/>
        <w:jc w:val="center"/>
        <w:rPr>
          <w:sz w:val="28"/>
          <w:szCs w:val="28"/>
        </w:rPr>
      </w:pPr>
      <w:r w:rsidRPr="00EB0F90">
        <w:rPr>
          <w:bCs/>
          <w:spacing w:val="-2"/>
          <w:sz w:val="28"/>
          <w:szCs w:val="28"/>
        </w:rPr>
        <w:t>о</w:t>
      </w:r>
      <w:r w:rsidRPr="00EB0F90">
        <w:rPr>
          <w:sz w:val="28"/>
          <w:szCs w:val="28"/>
        </w:rPr>
        <w:t xml:space="preserve">б уполномоченном органе по вопросам реализации </w:t>
      </w:r>
      <w:r w:rsidR="00B37BAC">
        <w:rPr>
          <w:sz w:val="28"/>
          <w:szCs w:val="28"/>
        </w:rPr>
        <w:t>под</w:t>
      </w:r>
      <w:r w:rsidR="00B37BAC" w:rsidRPr="00EB0F90">
        <w:rPr>
          <w:sz w:val="28"/>
          <w:szCs w:val="28"/>
        </w:rPr>
        <w:t>программы Красноярского</w:t>
      </w:r>
      <w:r w:rsidRPr="00EB0F90">
        <w:rPr>
          <w:sz w:val="28"/>
          <w:szCs w:val="28"/>
        </w:rPr>
        <w:t xml:space="preserve"> края </w:t>
      </w:r>
      <w:r>
        <w:rPr>
          <w:sz w:val="28"/>
          <w:szCs w:val="28"/>
        </w:rPr>
        <w:t>«О</w:t>
      </w:r>
      <w:r w:rsidRPr="00EB0F90">
        <w:rPr>
          <w:sz w:val="28"/>
          <w:szCs w:val="28"/>
        </w:rPr>
        <w:t>казани</w:t>
      </w:r>
      <w:r>
        <w:rPr>
          <w:sz w:val="28"/>
          <w:szCs w:val="28"/>
        </w:rPr>
        <w:t>е</w:t>
      </w:r>
      <w:r w:rsidRPr="00EB0F90">
        <w:rPr>
          <w:sz w:val="28"/>
          <w:szCs w:val="28"/>
        </w:rPr>
        <w:t xml:space="preserve"> содействия добровольному переселению в </w:t>
      </w:r>
      <w:r>
        <w:rPr>
          <w:sz w:val="28"/>
          <w:szCs w:val="28"/>
        </w:rPr>
        <w:t>Красноярский край</w:t>
      </w:r>
      <w:r w:rsidRPr="00EB0F90">
        <w:rPr>
          <w:sz w:val="28"/>
          <w:szCs w:val="28"/>
        </w:rPr>
        <w:t xml:space="preserve"> соотечественников, проживающих за рубежом, </w:t>
      </w:r>
    </w:p>
    <w:p w:rsidR="00011C63" w:rsidRPr="00EB0F90" w:rsidRDefault="00011C63" w:rsidP="00011C63">
      <w:pPr>
        <w:ind w:firstLine="720"/>
        <w:jc w:val="center"/>
        <w:rPr>
          <w:bCs/>
          <w:spacing w:val="-2"/>
          <w:sz w:val="28"/>
          <w:szCs w:val="28"/>
        </w:rPr>
      </w:pPr>
      <w:r w:rsidRPr="00EB0F90">
        <w:rPr>
          <w:sz w:val="28"/>
          <w:szCs w:val="28"/>
        </w:rPr>
        <w:t>на 201</w:t>
      </w:r>
      <w:r>
        <w:rPr>
          <w:sz w:val="28"/>
          <w:szCs w:val="28"/>
        </w:rPr>
        <w:t>3</w:t>
      </w:r>
      <w:r w:rsidRPr="00EB0F90">
        <w:rPr>
          <w:sz w:val="28"/>
          <w:szCs w:val="28"/>
        </w:rPr>
        <w:t>- 202</w:t>
      </w:r>
      <w:r>
        <w:rPr>
          <w:sz w:val="28"/>
          <w:szCs w:val="28"/>
        </w:rPr>
        <w:t>0</w:t>
      </w:r>
      <w:r w:rsidRPr="00EB0F90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011C63" w:rsidRPr="00EB0F90" w:rsidRDefault="00011C63" w:rsidP="00011C63">
      <w:pPr>
        <w:jc w:val="center"/>
        <w:rPr>
          <w:bCs/>
          <w:spacing w:val="-2"/>
          <w:sz w:val="28"/>
          <w:szCs w:val="28"/>
        </w:rPr>
      </w:pPr>
    </w:p>
    <w:p w:rsidR="00011C63" w:rsidRPr="00EB0F90" w:rsidRDefault="00011C63" w:rsidP="00011C63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EB0F90">
        <w:rPr>
          <w:rFonts w:ascii="Times New Roman" w:hAnsi="Times New Roman" w:cs="Times New Roman"/>
          <w:spacing w:val="-2"/>
          <w:sz w:val="28"/>
          <w:szCs w:val="28"/>
        </w:rPr>
        <w:t>1. Общие положения</w:t>
      </w:r>
    </w:p>
    <w:p w:rsidR="00011C63" w:rsidRPr="00EB0F90" w:rsidRDefault="00011C63" w:rsidP="00011C63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4B3789" w:rsidRPr="00EB0F90" w:rsidRDefault="004B3789" w:rsidP="004B3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F90">
        <w:rPr>
          <w:rFonts w:ascii="Times New Roman" w:hAnsi="Times New Roman" w:cs="Times New Roman"/>
          <w:sz w:val="28"/>
          <w:szCs w:val="28"/>
        </w:rPr>
        <w:t xml:space="preserve">Уполномоченный орган по вопросам реализации программы Красноярского края </w:t>
      </w:r>
      <w:r w:rsidRPr="005F2002">
        <w:rPr>
          <w:rFonts w:ascii="Times New Roman" w:hAnsi="Times New Roman" w:cs="Times New Roman"/>
          <w:sz w:val="28"/>
          <w:szCs w:val="28"/>
        </w:rPr>
        <w:t>«Оказание содействия добровольному переселению в Красноярский край соотечественников, проживающих за рубежом, на 2013- 2020 годы»</w:t>
      </w:r>
      <w:r w:rsidRPr="00EB0F90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осуществляет контроль за выполнением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B0F90">
        <w:rPr>
          <w:rFonts w:ascii="Times New Roman" w:hAnsi="Times New Roman" w:cs="Times New Roman"/>
          <w:sz w:val="28"/>
          <w:szCs w:val="28"/>
        </w:rPr>
        <w:t xml:space="preserve"> местного самоуправления программных мероприятий в соответствии с запланированными показателями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EB0F90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CF31EC">
        <w:rPr>
          <w:rFonts w:ascii="Times New Roman" w:hAnsi="Times New Roman" w:cs="Times New Roman"/>
          <w:sz w:val="28"/>
          <w:szCs w:val="28"/>
        </w:rPr>
        <w:t>«Оказание содействия добровольному переселению в Красноярский край соотечественников, проживающих за рубежом, на 2013- 2020 годы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  Назарово</w:t>
      </w:r>
      <w:r w:rsidRPr="00EB0F90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B0F90">
        <w:rPr>
          <w:rFonts w:ascii="Times New Roman" w:hAnsi="Times New Roman" w:cs="Times New Roman"/>
          <w:sz w:val="28"/>
          <w:szCs w:val="28"/>
        </w:rPr>
        <w:t>рограмма).</w:t>
      </w:r>
    </w:p>
    <w:p w:rsidR="004B3789" w:rsidRDefault="004B3789" w:rsidP="004B37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F9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B0F90">
        <w:rPr>
          <w:rFonts w:ascii="Times New Roman" w:hAnsi="Times New Roman" w:cs="Times New Roman"/>
          <w:sz w:val="28"/>
          <w:szCs w:val="28"/>
        </w:rPr>
        <w:t>Уполномоченный орган в своей деятельности руководствуется Конституцией Российской Федерации, Указом Президент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2.06.2006 №</w:t>
      </w:r>
      <w:r w:rsidRPr="00EB0F90">
        <w:rPr>
          <w:rFonts w:ascii="Times New Roman" w:hAnsi="Times New Roman" w:cs="Times New Roman"/>
          <w:sz w:val="28"/>
          <w:szCs w:val="28"/>
        </w:rPr>
        <w:t xml:space="preserve"> 637 "О мерах по оказанию содействия добровольному переселению в Российскую </w:t>
      </w:r>
      <w:r w:rsidRPr="008128B7">
        <w:rPr>
          <w:rFonts w:ascii="Times New Roman" w:hAnsi="Times New Roman" w:cs="Times New Roman"/>
          <w:sz w:val="28"/>
          <w:szCs w:val="28"/>
        </w:rPr>
        <w:t xml:space="preserve">Федерацию соотечественников, проживающих за рубежом", нормативными правовыми актами Российской Федерации и Красноярского края,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Pr="004B3789">
        <w:rPr>
          <w:rFonts w:ascii="Times New Roman" w:hAnsi="Times New Roman" w:cs="Times New Roman"/>
          <w:sz w:val="28"/>
          <w:szCs w:val="28"/>
        </w:rPr>
        <w:t>подпункта 5 пункта 1 статьи 7.1-1 Закона Российской Федерации от 19.04.1991 № 1032-1 «О</w:t>
      </w:r>
      <w:r w:rsidR="007E5A2C">
        <w:rPr>
          <w:rFonts w:ascii="Times New Roman" w:hAnsi="Times New Roman" w:cs="Times New Roman"/>
          <w:sz w:val="28"/>
          <w:szCs w:val="28"/>
        </w:rPr>
        <w:t xml:space="preserve"> </w:t>
      </w:r>
      <w:r w:rsidRPr="004B3789">
        <w:rPr>
          <w:rFonts w:ascii="Times New Roman" w:hAnsi="Times New Roman" w:cs="Times New Roman"/>
          <w:sz w:val="28"/>
          <w:szCs w:val="28"/>
        </w:rPr>
        <w:t>занятости</w:t>
      </w:r>
      <w:r w:rsidR="007E5A2C">
        <w:rPr>
          <w:rFonts w:ascii="Times New Roman" w:hAnsi="Times New Roman" w:cs="Times New Roman"/>
          <w:sz w:val="28"/>
          <w:szCs w:val="28"/>
        </w:rPr>
        <w:t xml:space="preserve"> </w:t>
      </w:r>
      <w:r w:rsidRPr="004B3789">
        <w:rPr>
          <w:rFonts w:ascii="Times New Roman" w:hAnsi="Times New Roman" w:cs="Times New Roman"/>
          <w:sz w:val="28"/>
          <w:szCs w:val="28"/>
        </w:rPr>
        <w:t>насе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28B7">
        <w:rPr>
          <w:rFonts w:ascii="Times New Roman" w:hAnsi="Times New Roman" w:cs="Times New Roman"/>
          <w:sz w:val="28"/>
          <w:szCs w:val="28"/>
        </w:rPr>
        <w:t>настоящим</w:t>
      </w:r>
      <w:proofErr w:type="gramEnd"/>
      <w:r w:rsidRPr="00812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28B7">
        <w:rPr>
          <w:rFonts w:ascii="Times New Roman" w:hAnsi="Times New Roman" w:cs="Times New Roman"/>
          <w:sz w:val="28"/>
          <w:szCs w:val="28"/>
        </w:rPr>
        <w:t>оложением.</w:t>
      </w:r>
    </w:p>
    <w:p w:rsidR="004B3789" w:rsidRPr="008128B7" w:rsidRDefault="004B3789" w:rsidP="004B37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789" w:rsidRPr="008128B7" w:rsidRDefault="004B3789" w:rsidP="004B37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t>2. Ф</w:t>
      </w:r>
      <w:r>
        <w:rPr>
          <w:rFonts w:ascii="Times New Roman" w:hAnsi="Times New Roman" w:cs="Times New Roman"/>
          <w:sz w:val="28"/>
          <w:szCs w:val="28"/>
        </w:rPr>
        <w:t>ункции уполномоченного органа</w:t>
      </w:r>
    </w:p>
    <w:p w:rsidR="004B3789" w:rsidRPr="008128B7" w:rsidRDefault="004B3789" w:rsidP="004B37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789" w:rsidRPr="008128B7" w:rsidRDefault="004B3789" w:rsidP="004B3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t>На уполномоченный орган возлагаются следующие функции:</w:t>
      </w:r>
    </w:p>
    <w:p w:rsidR="004B3789" w:rsidRPr="008128B7" w:rsidRDefault="004B3789" w:rsidP="004B3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t xml:space="preserve">2.1.Обеспечение координации и взаимодействия деятельности </w:t>
      </w:r>
      <w:r w:rsidRPr="003C6114">
        <w:rPr>
          <w:rFonts w:ascii="Times New Roman" w:hAnsi="Times New Roman" w:cs="Times New Roman"/>
          <w:sz w:val="28"/>
          <w:szCs w:val="28"/>
        </w:rPr>
        <w:t>территориального пункта УФМС России</w:t>
      </w:r>
      <w:r w:rsidRPr="00CD204B">
        <w:rPr>
          <w:rFonts w:ascii="Times New Roman" w:hAnsi="Times New Roman" w:cs="Times New Roman"/>
          <w:sz w:val="28"/>
          <w:szCs w:val="28"/>
        </w:rPr>
        <w:t xml:space="preserve"> по Красноярскому краю</w:t>
      </w:r>
      <w:r>
        <w:rPr>
          <w:rFonts w:ascii="Times New Roman" w:hAnsi="Times New Roman" w:cs="Times New Roman"/>
          <w:sz w:val="28"/>
          <w:szCs w:val="28"/>
        </w:rPr>
        <w:t>, КГКУ «Центр занятости населения города Назарово», органов исполнительной власти края, органов местного самоуправления</w:t>
      </w:r>
      <w:r w:rsidRPr="008128B7">
        <w:rPr>
          <w:rFonts w:ascii="Times New Roman" w:hAnsi="Times New Roman" w:cs="Times New Roman"/>
          <w:sz w:val="28"/>
          <w:szCs w:val="28"/>
        </w:rPr>
        <w:t xml:space="preserve"> и организаций по вопросам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128B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789" w:rsidRDefault="004B3789" w:rsidP="004B3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Рассмотрение от агентства труда и занятости населения Красноярского края анкет </w:t>
      </w:r>
      <w:r w:rsidRPr="008128B7">
        <w:rPr>
          <w:rFonts w:ascii="Times New Roman" w:hAnsi="Times New Roman" w:cs="Times New Roman"/>
          <w:sz w:val="28"/>
          <w:szCs w:val="28"/>
        </w:rPr>
        <w:t xml:space="preserve">соотечественников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128B7">
        <w:rPr>
          <w:rFonts w:ascii="Times New Roman" w:hAnsi="Times New Roman" w:cs="Times New Roman"/>
          <w:sz w:val="28"/>
          <w:szCs w:val="28"/>
        </w:rPr>
        <w:t xml:space="preserve">участия в </w:t>
      </w:r>
      <w:r>
        <w:rPr>
          <w:rFonts w:ascii="Times New Roman" w:hAnsi="Times New Roman" w:cs="Times New Roman"/>
          <w:sz w:val="28"/>
          <w:szCs w:val="28"/>
        </w:rPr>
        <w:t>подпрограмме</w:t>
      </w:r>
      <w:r w:rsidR="00B37BAC">
        <w:rPr>
          <w:rFonts w:ascii="Times New Roman" w:hAnsi="Times New Roman" w:cs="Times New Roman"/>
          <w:sz w:val="28"/>
          <w:szCs w:val="28"/>
        </w:rPr>
        <w:t xml:space="preserve"> участников и членов их сем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789" w:rsidRPr="008128B7" w:rsidRDefault="004B3789" w:rsidP="004B3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28B7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proofErr w:type="gramStart"/>
      <w:r w:rsidRPr="008128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28B7">
        <w:rPr>
          <w:rFonts w:ascii="Times New Roman" w:hAnsi="Times New Roman" w:cs="Times New Roman"/>
          <w:sz w:val="28"/>
          <w:szCs w:val="28"/>
        </w:rPr>
        <w:t xml:space="preserve"> заключением и выполнением договоров о трудоустройстве и обустройстве участников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. </w:t>
      </w:r>
    </w:p>
    <w:p w:rsidR="004B3789" w:rsidRPr="008128B7" w:rsidRDefault="004B3789" w:rsidP="004B3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128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дение мероприятий по профессиональной адаптации соотечественников на рынке труда города.</w:t>
      </w:r>
    </w:p>
    <w:p w:rsidR="004B3789" w:rsidRDefault="004B3789" w:rsidP="004B3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28B7">
        <w:rPr>
          <w:rFonts w:ascii="Times New Roman" w:hAnsi="Times New Roman" w:cs="Times New Roman"/>
          <w:sz w:val="28"/>
          <w:szCs w:val="28"/>
        </w:rPr>
        <w:t xml:space="preserve">. Организация мониторинга выполн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128B7">
        <w:rPr>
          <w:rFonts w:ascii="Times New Roman" w:hAnsi="Times New Roman" w:cs="Times New Roman"/>
          <w:sz w:val="28"/>
          <w:szCs w:val="28"/>
        </w:rPr>
        <w:t xml:space="preserve">программных мероприятий в соответствии с контрольными показателями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128B7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789" w:rsidRPr="008128B7" w:rsidRDefault="004B3789" w:rsidP="004B37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B3789" w:rsidRPr="008128B7" w:rsidRDefault="004B3789" w:rsidP="004B37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ава и обязанности уполномоченного органа</w:t>
      </w:r>
    </w:p>
    <w:p w:rsidR="004B3789" w:rsidRPr="008128B7" w:rsidRDefault="004B3789" w:rsidP="004B37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789" w:rsidRPr="008128B7" w:rsidRDefault="004B3789" w:rsidP="007E5A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28B7">
        <w:rPr>
          <w:rFonts w:ascii="Times New Roman" w:hAnsi="Times New Roman" w:cs="Times New Roman"/>
          <w:sz w:val="28"/>
          <w:szCs w:val="28"/>
        </w:rPr>
        <w:t>. Уполномоченный орган имеет право:</w:t>
      </w:r>
    </w:p>
    <w:p w:rsidR="004B3789" w:rsidRPr="008128B7" w:rsidRDefault="004B3789" w:rsidP="007E5A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28B7">
        <w:rPr>
          <w:rFonts w:ascii="Times New Roman" w:hAnsi="Times New Roman" w:cs="Times New Roman"/>
          <w:sz w:val="28"/>
          <w:szCs w:val="28"/>
        </w:rPr>
        <w:t xml:space="preserve">.1. В установленном порядке запрашивать и получать информацию по вопроса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у </w:t>
      </w:r>
      <w:r w:rsidRPr="008128B7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</w:t>
      </w:r>
      <w:r w:rsidRPr="008128B7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128B7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0E0E91">
        <w:rPr>
          <w:rFonts w:ascii="Times New Roman" w:hAnsi="Times New Roman" w:cs="Times New Roman"/>
          <w:sz w:val="28"/>
          <w:szCs w:val="28"/>
        </w:rPr>
        <w:t xml:space="preserve"> и сельских поселений, </w:t>
      </w:r>
      <w:r>
        <w:rPr>
          <w:rFonts w:ascii="Times New Roman" w:hAnsi="Times New Roman" w:cs="Times New Roman"/>
          <w:sz w:val="28"/>
          <w:szCs w:val="28"/>
        </w:rPr>
        <w:t>общественных организаций, хозяйствующих субъектов</w:t>
      </w:r>
      <w:r w:rsidRPr="000E0E91">
        <w:rPr>
          <w:rFonts w:ascii="Times New Roman" w:hAnsi="Times New Roman" w:cs="Times New Roman"/>
          <w:sz w:val="28"/>
          <w:szCs w:val="28"/>
        </w:rPr>
        <w:t>.</w:t>
      </w:r>
    </w:p>
    <w:p w:rsidR="004B3789" w:rsidRPr="008128B7" w:rsidRDefault="004B3789" w:rsidP="007E5A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28B7">
        <w:rPr>
          <w:rFonts w:ascii="Times New Roman" w:hAnsi="Times New Roman" w:cs="Times New Roman"/>
          <w:sz w:val="28"/>
          <w:szCs w:val="28"/>
        </w:rPr>
        <w:t xml:space="preserve">.2. Инициировать проведение контрольно-надзорными органами соответствующих проверок хозяйствующих субъектов в части соблюдения действующего законодательства при реализации </w:t>
      </w:r>
      <w:r w:rsidR="00B37BA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28B7">
        <w:rPr>
          <w:rFonts w:ascii="Times New Roman" w:hAnsi="Times New Roman" w:cs="Times New Roman"/>
          <w:sz w:val="28"/>
          <w:szCs w:val="28"/>
        </w:rPr>
        <w:t>рограммы.</w:t>
      </w:r>
    </w:p>
    <w:p w:rsidR="004B3789" w:rsidRDefault="004B3789" w:rsidP="007E5A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8B7">
        <w:rPr>
          <w:rFonts w:ascii="Times New Roman" w:hAnsi="Times New Roman" w:cs="Times New Roman"/>
          <w:sz w:val="28"/>
          <w:szCs w:val="28"/>
        </w:rPr>
        <w:t>3.2.3. Участвовать в проводимых органами исполнительной власти</w:t>
      </w:r>
      <w:r w:rsidR="007E5A2C">
        <w:rPr>
          <w:rFonts w:ascii="Times New Roman" w:hAnsi="Times New Roman" w:cs="Times New Roman"/>
          <w:sz w:val="28"/>
          <w:szCs w:val="28"/>
        </w:rPr>
        <w:t xml:space="preserve"> </w:t>
      </w:r>
      <w:r w:rsidR="00B37BAC">
        <w:rPr>
          <w:rFonts w:ascii="Times New Roman" w:hAnsi="Times New Roman" w:cs="Times New Roman"/>
          <w:sz w:val="28"/>
          <w:szCs w:val="28"/>
        </w:rPr>
        <w:t xml:space="preserve">края </w:t>
      </w:r>
      <w:r w:rsidR="00B37BAC" w:rsidRPr="008128B7">
        <w:rPr>
          <w:rFonts w:ascii="Times New Roman" w:hAnsi="Times New Roman" w:cs="Times New Roman"/>
          <w:sz w:val="28"/>
          <w:szCs w:val="28"/>
        </w:rPr>
        <w:t>семинарах</w:t>
      </w:r>
      <w:r w:rsidRPr="008128B7">
        <w:rPr>
          <w:rFonts w:ascii="Times New Roman" w:hAnsi="Times New Roman" w:cs="Times New Roman"/>
          <w:sz w:val="28"/>
          <w:szCs w:val="28"/>
        </w:rPr>
        <w:t xml:space="preserve"> и совещаниях по вопросам реализации </w:t>
      </w:r>
      <w:r w:rsidR="00B37BA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4B3789" w:rsidRPr="008128B7" w:rsidRDefault="004B3789" w:rsidP="007E5A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8128B7">
        <w:rPr>
          <w:rFonts w:ascii="Times New Roman" w:hAnsi="Times New Roman" w:cs="Times New Roman"/>
          <w:sz w:val="28"/>
          <w:szCs w:val="28"/>
        </w:rPr>
        <w:t>. Уполномоченный орган обязан:</w:t>
      </w:r>
    </w:p>
    <w:p w:rsidR="004B3789" w:rsidRDefault="004B3789" w:rsidP="007E5A2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</w:t>
      </w:r>
      <w:r w:rsidRPr="008128B7">
        <w:rPr>
          <w:rFonts w:ascii="Times New Roman" w:hAnsi="Times New Roman" w:cs="Times New Roman"/>
          <w:sz w:val="28"/>
          <w:szCs w:val="28"/>
        </w:rPr>
        <w:t>.1. Своевременно и качественно выполнять возложенные на него функции в соответствии с законодательством Российской Федерации, настоящим Положением и иными нормативными право</w:t>
      </w:r>
      <w:r w:rsidR="00B37BAC">
        <w:rPr>
          <w:rFonts w:ascii="Times New Roman" w:hAnsi="Times New Roman" w:cs="Times New Roman"/>
          <w:sz w:val="28"/>
          <w:szCs w:val="28"/>
        </w:rPr>
        <w:t>выми актами.</w:t>
      </w:r>
    </w:p>
    <w:p w:rsidR="00E945CA" w:rsidRPr="00E945CA" w:rsidRDefault="00E945CA" w:rsidP="00011C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21"/>
      <w:bookmarkEnd w:id="1"/>
    </w:p>
    <w:p w:rsidR="00011C63" w:rsidRPr="008128B7" w:rsidRDefault="00011C63" w:rsidP="00011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7DB" w:rsidRDefault="00FE57DB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7BAC" w:rsidRDefault="00B37BAC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7BAC" w:rsidRDefault="00B37BAC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7BAC" w:rsidRDefault="00B37BAC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7BAC" w:rsidRDefault="00B37BAC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7BAC" w:rsidRDefault="00B37BAC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7BAC" w:rsidRDefault="00B37BAC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7BAC" w:rsidRDefault="00B37BAC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7BAC" w:rsidRDefault="00B37BAC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7BAC" w:rsidRDefault="00B37BAC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7BAC" w:rsidRDefault="00B37BAC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7BAC" w:rsidRDefault="00B37BAC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7BAC" w:rsidRDefault="00B37BAC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7BAC" w:rsidRDefault="00B37BAC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7BAC" w:rsidRDefault="00B37BAC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37BAC" w:rsidRDefault="00B37BAC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E57DB" w:rsidRDefault="00FE57DB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E57DB" w:rsidRDefault="00FE57DB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E57DB" w:rsidRDefault="00FE57DB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E57DB" w:rsidSect="007360DD">
      <w:pgSz w:w="11906" w:h="16838" w:code="9"/>
      <w:pgMar w:top="567" w:right="851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16E" w:rsidRDefault="005C216E" w:rsidP="005C1900">
      <w:r>
        <w:separator/>
      </w:r>
    </w:p>
  </w:endnote>
  <w:endnote w:type="continuationSeparator" w:id="1">
    <w:p w:rsidR="005C216E" w:rsidRDefault="005C216E" w:rsidP="005C1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16E" w:rsidRDefault="005C216E" w:rsidP="005C1900">
      <w:r>
        <w:separator/>
      </w:r>
    </w:p>
  </w:footnote>
  <w:footnote w:type="continuationSeparator" w:id="1">
    <w:p w:rsidR="005C216E" w:rsidRDefault="005C216E" w:rsidP="005C1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73C"/>
    <w:multiLevelType w:val="hybridMultilevel"/>
    <w:tmpl w:val="274274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333A52"/>
    <w:multiLevelType w:val="hybridMultilevel"/>
    <w:tmpl w:val="F0BCEE20"/>
    <w:lvl w:ilvl="0" w:tplc="78A6D6CC">
      <w:start w:val="1"/>
      <w:numFmt w:val="decimal"/>
      <w:lvlText w:val="%1."/>
      <w:lvlJc w:val="left"/>
      <w:pPr>
        <w:ind w:left="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16EF0C22"/>
    <w:multiLevelType w:val="hybridMultilevel"/>
    <w:tmpl w:val="5F20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82A1E"/>
    <w:multiLevelType w:val="hybridMultilevel"/>
    <w:tmpl w:val="81064E3E"/>
    <w:lvl w:ilvl="0" w:tplc="1C7E745C">
      <w:start w:val="1"/>
      <w:numFmt w:val="decimal"/>
      <w:lvlText w:val="%1."/>
      <w:lvlJc w:val="left"/>
      <w:pPr>
        <w:ind w:left="159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9926B9"/>
    <w:multiLevelType w:val="multilevel"/>
    <w:tmpl w:val="40FC70B8"/>
    <w:lvl w:ilvl="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6A7027D"/>
    <w:multiLevelType w:val="hybridMultilevel"/>
    <w:tmpl w:val="9508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B678C"/>
    <w:multiLevelType w:val="multilevel"/>
    <w:tmpl w:val="F9EEC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6B34E34"/>
    <w:multiLevelType w:val="multilevel"/>
    <w:tmpl w:val="5E66DAF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59BA7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ABF2CF2"/>
    <w:multiLevelType w:val="multilevel"/>
    <w:tmpl w:val="F9EEC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0A15A9E"/>
    <w:multiLevelType w:val="hybridMultilevel"/>
    <w:tmpl w:val="48204E0E"/>
    <w:lvl w:ilvl="0" w:tplc="78EA1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F56DB6"/>
    <w:multiLevelType w:val="multilevel"/>
    <w:tmpl w:val="5E66DAF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2">
    <w:nsid w:val="615010EB"/>
    <w:multiLevelType w:val="hybridMultilevel"/>
    <w:tmpl w:val="C8863F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7FC79EC"/>
    <w:multiLevelType w:val="hybridMultilevel"/>
    <w:tmpl w:val="DEECAFA0"/>
    <w:lvl w:ilvl="0" w:tplc="D9648294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2A5391"/>
    <w:multiLevelType w:val="multilevel"/>
    <w:tmpl w:val="4C5CD06A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5">
    <w:nsid w:val="7B124223"/>
    <w:multiLevelType w:val="hybridMultilevel"/>
    <w:tmpl w:val="5ED2F5C2"/>
    <w:lvl w:ilvl="0" w:tplc="F288F2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5"/>
  </w:num>
  <w:num w:numId="5">
    <w:abstractNumId w:val="2"/>
  </w:num>
  <w:num w:numId="6">
    <w:abstractNumId w:val="12"/>
  </w:num>
  <w:num w:numId="7">
    <w:abstractNumId w:val="0"/>
  </w:num>
  <w:num w:numId="8">
    <w:abstractNumId w:val="13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6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A7A96"/>
    <w:rsid w:val="00011C63"/>
    <w:rsid w:val="00023872"/>
    <w:rsid w:val="00032046"/>
    <w:rsid w:val="000324AC"/>
    <w:rsid w:val="00044506"/>
    <w:rsid w:val="000553A2"/>
    <w:rsid w:val="000606EA"/>
    <w:rsid w:val="00063414"/>
    <w:rsid w:val="00063E37"/>
    <w:rsid w:val="000713CC"/>
    <w:rsid w:val="000749CC"/>
    <w:rsid w:val="00085375"/>
    <w:rsid w:val="00090FBA"/>
    <w:rsid w:val="00094B2D"/>
    <w:rsid w:val="000A7A96"/>
    <w:rsid w:val="000D4E42"/>
    <w:rsid w:val="000D5313"/>
    <w:rsid w:val="000D74C4"/>
    <w:rsid w:val="000D7A4B"/>
    <w:rsid w:val="000F2F5D"/>
    <w:rsid w:val="00104197"/>
    <w:rsid w:val="0011199F"/>
    <w:rsid w:val="001226B8"/>
    <w:rsid w:val="00145B55"/>
    <w:rsid w:val="001501CC"/>
    <w:rsid w:val="00150FAD"/>
    <w:rsid w:val="00162AE6"/>
    <w:rsid w:val="001713CD"/>
    <w:rsid w:val="00171BC2"/>
    <w:rsid w:val="00173BC3"/>
    <w:rsid w:val="00174852"/>
    <w:rsid w:val="00174935"/>
    <w:rsid w:val="00177E50"/>
    <w:rsid w:val="00183602"/>
    <w:rsid w:val="0018787F"/>
    <w:rsid w:val="0019042A"/>
    <w:rsid w:val="00191AF7"/>
    <w:rsid w:val="001A7E7C"/>
    <w:rsid w:val="001B2CF1"/>
    <w:rsid w:val="001E058C"/>
    <w:rsid w:val="001E16A3"/>
    <w:rsid w:val="001E34D3"/>
    <w:rsid w:val="001F42CA"/>
    <w:rsid w:val="00203007"/>
    <w:rsid w:val="00210314"/>
    <w:rsid w:val="002150EA"/>
    <w:rsid w:val="00225F90"/>
    <w:rsid w:val="00231CD3"/>
    <w:rsid w:val="00243AC1"/>
    <w:rsid w:val="002440D8"/>
    <w:rsid w:val="002520C8"/>
    <w:rsid w:val="002524A3"/>
    <w:rsid w:val="0026367A"/>
    <w:rsid w:val="00272B67"/>
    <w:rsid w:val="00274095"/>
    <w:rsid w:val="0027473B"/>
    <w:rsid w:val="00275917"/>
    <w:rsid w:val="00294031"/>
    <w:rsid w:val="00295322"/>
    <w:rsid w:val="002A2654"/>
    <w:rsid w:val="002A4EDD"/>
    <w:rsid w:val="002A6C3C"/>
    <w:rsid w:val="002B58E7"/>
    <w:rsid w:val="002D02B7"/>
    <w:rsid w:val="002D1347"/>
    <w:rsid w:val="002D411B"/>
    <w:rsid w:val="002F7FFD"/>
    <w:rsid w:val="00304FBF"/>
    <w:rsid w:val="003135C0"/>
    <w:rsid w:val="00317343"/>
    <w:rsid w:val="003211AC"/>
    <w:rsid w:val="00340584"/>
    <w:rsid w:val="003624A7"/>
    <w:rsid w:val="00363D53"/>
    <w:rsid w:val="00377EE6"/>
    <w:rsid w:val="0038045F"/>
    <w:rsid w:val="00386DA9"/>
    <w:rsid w:val="003A0754"/>
    <w:rsid w:val="003A0EAE"/>
    <w:rsid w:val="003A5DC7"/>
    <w:rsid w:val="003B0D59"/>
    <w:rsid w:val="003B2A1B"/>
    <w:rsid w:val="003B625B"/>
    <w:rsid w:val="003C10FF"/>
    <w:rsid w:val="003F2713"/>
    <w:rsid w:val="003F5805"/>
    <w:rsid w:val="003F7FE1"/>
    <w:rsid w:val="00402CF8"/>
    <w:rsid w:val="0040794E"/>
    <w:rsid w:val="004106A5"/>
    <w:rsid w:val="00427183"/>
    <w:rsid w:val="0043254C"/>
    <w:rsid w:val="00433E49"/>
    <w:rsid w:val="0044320C"/>
    <w:rsid w:val="00444447"/>
    <w:rsid w:val="00445092"/>
    <w:rsid w:val="004641D2"/>
    <w:rsid w:val="00465FE7"/>
    <w:rsid w:val="00467179"/>
    <w:rsid w:val="00473E74"/>
    <w:rsid w:val="0048608D"/>
    <w:rsid w:val="0049363E"/>
    <w:rsid w:val="004956AA"/>
    <w:rsid w:val="004A0F87"/>
    <w:rsid w:val="004A771C"/>
    <w:rsid w:val="004B1179"/>
    <w:rsid w:val="004B3789"/>
    <w:rsid w:val="004B5386"/>
    <w:rsid w:val="004B68C2"/>
    <w:rsid w:val="004D3085"/>
    <w:rsid w:val="004D37C9"/>
    <w:rsid w:val="004D7052"/>
    <w:rsid w:val="004E5418"/>
    <w:rsid w:val="004E55E9"/>
    <w:rsid w:val="004E6FA5"/>
    <w:rsid w:val="0050529C"/>
    <w:rsid w:val="005210FB"/>
    <w:rsid w:val="005270B2"/>
    <w:rsid w:val="005322AA"/>
    <w:rsid w:val="005360C6"/>
    <w:rsid w:val="005425B7"/>
    <w:rsid w:val="00544978"/>
    <w:rsid w:val="00550EDF"/>
    <w:rsid w:val="00561837"/>
    <w:rsid w:val="00567F29"/>
    <w:rsid w:val="00571700"/>
    <w:rsid w:val="00581A78"/>
    <w:rsid w:val="00590F6D"/>
    <w:rsid w:val="00596EA7"/>
    <w:rsid w:val="005A07E5"/>
    <w:rsid w:val="005A36F7"/>
    <w:rsid w:val="005B1F4C"/>
    <w:rsid w:val="005C1900"/>
    <w:rsid w:val="005C216E"/>
    <w:rsid w:val="005C5DEF"/>
    <w:rsid w:val="005D6B88"/>
    <w:rsid w:val="005E1B0B"/>
    <w:rsid w:val="005F3AEF"/>
    <w:rsid w:val="00610557"/>
    <w:rsid w:val="0061078C"/>
    <w:rsid w:val="006111A9"/>
    <w:rsid w:val="00614DD5"/>
    <w:rsid w:val="006261A9"/>
    <w:rsid w:val="00634666"/>
    <w:rsid w:val="006363E0"/>
    <w:rsid w:val="006374F3"/>
    <w:rsid w:val="0065104D"/>
    <w:rsid w:val="00657887"/>
    <w:rsid w:val="0066581D"/>
    <w:rsid w:val="006B01C0"/>
    <w:rsid w:val="006B2D61"/>
    <w:rsid w:val="006B351D"/>
    <w:rsid w:val="006B6645"/>
    <w:rsid w:val="006B78A2"/>
    <w:rsid w:val="006C4D9B"/>
    <w:rsid w:val="006D1F8F"/>
    <w:rsid w:val="006D5013"/>
    <w:rsid w:val="006E239C"/>
    <w:rsid w:val="006E7A2F"/>
    <w:rsid w:val="006F1386"/>
    <w:rsid w:val="006F7D4C"/>
    <w:rsid w:val="00704F1C"/>
    <w:rsid w:val="00706A63"/>
    <w:rsid w:val="00706E85"/>
    <w:rsid w:val="00722C73"/>
    <w:rsid w:val="00726238"/>
    <w:rsid w:val="007319AA"/>
    <w:rsid w:val="007360DD"/>
    <w:rsid w:val="00766F8C"/>
    <w:rsid w:val="00771D7C"/>
    <w:rsid w:val="007B0633"/>
    <w:rsid w:val="007B4D34"/>
    <w:rsid w:val="007C0F01"/>
    <w:rsid w:val="007C1C8E"/>
    <w:rsid w:val="007C26EC"/>
    <w:rsid w:val="007D6A90"/>
    <w:rsid w:val="007E1512"/>
    <w:rsid w:val="007E5A2C"/>
    <w:rsid w:val="007F79A3"/>
    <w:rsid w:val="008024AA"/>
    <w:rsid w:val="00814A3D"/>
    <w:rsid w:val="0084535D"/>
    <w:rsid w:val="00851FB5"/>
    <w:rsid w:val="00861FF4"/>
    <w:rsid w:val="00871E95"/>
    <w:rsid w:val="00875F69"/>
    <w:rsid w:val="00876323"/>
    <w:rsid w:val="0088147F"/>
    <w:rsid w:val="00881A14"/>
    <w:rsid w:val="00884B88"/>
    <w:rsid w:val="00885977"/>
    <w:rsid w:val="00892784"/>
    <w:rsid w:val="008A4F1E"/>
    <w:rsid w:val="008B1BD4"/>
    <w:rsid w:val="008E75DB"/>
    <w:rsid w:val="0091288C"/>
    <w:rsid w:val="00956EF9"/>
    <w:rsid w:val="009617F5"/>
    <w:rsid w:val="009623D1"/>
    <w:rsid w:val="009646B7"/>
    <w:rsid w:val="0096557B"/>
    <w:rsid w:val="009664CD"/>
    <w:rsid w:val="0096782C"/>
    <w:rsid w:val="00970AF6"/>
    <w:rsid w:val="00976C73"/>
    <w:rsid w:val="0098553B"/>
    <w:rsid w:val="00985F71"/>
    <w:rsid w:val="009A065F"/>
    <w:rsid w:val="009C36C2"/>
    <w:rsid w:val="009C55E5"/>
    <w:rsid w:val="009D3AD1"/>
    <w:rsid w:val="009D7492"/>
    <w:rsid w:val="009D76C4"/>
    <w:rsid w:val="009E3671"/>
    <w:rsid w:val="009E451A"/>
    <w:rsid w:val="009E52DF"/>
    <w:rsid w:val="009E5740"/>
    <w:rsid w:val="009E6B76"/>
    <w:rsid w:val="009F0838"/>
    <w:rsid w:val="009F31F5"/>
    <w:rsid w:val="009F3B24"/>
    <w:rsid w:val="00A03740"/>
    <w:rsid w:val="00A040F3"/>
    <w:rsid w:val="00A10996"/>
    <w:rsid w:val="00A236A5"/>
    <w:rsid w:val="00A248C1"/>
    <w:rsid w:val="00A273D2"/>
    <w:rsid w:val="00A3391C"/>
    <w:rsid w:val="00A62A81"/>
    <w:rsid w:val="00A703E1"/>
    <w:rsid w:val="00A74DC1"/>
    <w:rsid w:val="00A80F98"/>
    <w:rsid w:val="00A903E6"/>
    <w:rsid w:val="00A934C6"/>
    <w:rsid w:val="00AA70A9"/>
    <w:rsid w:val="00AC25E7"/>
    <w:rsid w:val="00AC6E85"/>
    <w:rsid w:val="00AD35F5"/>
    <w:rsid w:val="00AE0076"/>
    <w:rsid w:val="00AE0888"/>
    <w:rsid w:val="00B016B5"/>
    <w:rsid w:val="00B05E10"/>
    <w:rsid w:val="00B10E80"/>
    <w:rsid w:val="00B14D59"/>
    <w:rsid w:val="00B25A0F"/>
    <w:rsid w:val="00B37BAC"/>
    <w:rsid w:val="00B47430"/>
    <w:rsid w:val="00B47B36"/>
    <w:rsid w:val="00B56AD7"/>
    <w:rsid w:val="00B61AF1"/>
    <w:rsid w:val="00B83747"/>
    <w:rsid w:val="00B850D6"/>
    <w:rsid w:val="00B85652"/>
    <w:rsid w:val="00B86015"/>
    <w:rsid w:val="00BA651D"/>
    <w:rsid w:val="00BA72F0"/>
    <w:rsid w:val="00BB43F5"/>
    <w:rsid w:val="00BB520D"/>
    <w:rsid w:val="00BE04CB"/>
    <w:rsid w:val="00BE2273"/>
    <w:rsid w:val="00BE6478"/>
    <w:rsid w:val="00BE7047"/>
    <w:rsid w:val="00BF20D5"/>
    <w:rsid w:val="00BF775D"/>
    <w:rsid w:val="00C020F5"/>
    <w:rsid w:val="00C04DF6"/>
    <w:rsid w:val="00C04FF6"/>
    <w:rsid w:val="00C242EB"/>
    <w:rsid w:val="00C35563"/>
    <w:rsid w:val="00C3603E"/>
    <w:rsid w:val="00C43DC5"/>
    <w:rsid w:val="00C45942"/>
    <w:rsid w:val="00C478BE"/>
    <w:rsid w:val="00C523B3"/>
    <w:rsid w:val="00C53EB9"/>
    <w:rsid w:val="00C5479C"/>
    <w:rsid w:val="00C84101"/>
    <w:rsid w:val="00C85CDE"/>
    <w:rsid w:val="00C871E3"/>
    <w:rsid w:val="00C96AC6"/>
    <w:rsid w:val="00CB04BC"/>
    <w:rsid w:val="00CC2665"/>
    <w:rsid w:val="00CC68A3"/>
    <w:rsid w:val="00CD3301"/>
    <w:rsid w:val="00CE3B9E"/>
    <w:rsid w:val="00CE41C0"/>
    <w:rsid w:val="00CE6225"/>
    <w:rsid w:val="00CF3F98"/>
    <w:rsid w:val="00CF79DF"/>
    <w:rsid w:val="00CF7F9A"/>
    <w:rsid w:val="00D02264"/>
    <w:rsid w:val="00D04214"/>
    <w:rsid w:val="00D1028F"/>
    <w:rsid w:val="00D11977"/>
    <w:rsid w:val="00D2633D"/>
    <w:rsid w:val="00D35C63"/>
    <w:rsid w:val="00D36060"/>
    <w:rsid w:val="00D42E0E"/>
    <w:rsid w:val="00D4679A"/>
    <w:rsid w:val="00D51504"/>
    <w:rsid w:val="00D53331"/>
    <w:rsid w:val="00D652E2"/>
    <w:rsid w:val="00D73237"/>
    <w:rsid w:val="00D77C62"/>
    <w:rsid w:val="00D80EA3"/>
    <w:rsid w:val="00D82CA0"/>
    <w:rsid w:val="00D82CF0"/>
    <w:rsid w:val="00D83E3A"/>
    <w:rsid w:val="00D92881"/>
    <w:rsid w:val="00DA796F"/>
    <w:rsid w:val="00DB255F"/>
    <w:rsid w:val="00DB4A7B"/>
    <w:rsid w:val="00DC0863"/>
    <w:rsid w:val="00DF2718"/>
    <w:rsid w:val="00DF405A"/>
    <w:rsid w:val="00E0085E"/>
    <w:rsid w:val="00E052BB"/>
    <w:rsid w:val="00E33053"/>
    <w:rsid w:val="00E43DAC"/>
    <w:rsid w:val="00E47916"/>
    <w:rsid w:val="00E51101"/>
    <w:rsid w:val="00E726BF"/>
    <w:rsid w:val="00E7430D"/>
    <w:rsid w:val="00E83A7C"/>
    <w:rsid w:val="00E857D8"/>
    <w:rsid w:val="00E87CFF"/>
    <w:rsid w:val="00E945CA"/>
    <w:rsid w:val="00EA3A67"/>
    <w:rsid w:val="00EA4F89"/>
    <w:rsid w:val="00EB1436"/>
    <w:rsid w:val="00EC0D2E"/>
    <w:rsid w:val="00EC4417"/>
    <w:rsid w:val="00EC5A56"/>
    <w:rsid w:val="00ED4D3F"/>
    <w:rsid w:val="00EE0FD4"/>
    <w:rsid w:val="00EE5208"/>
    <w:rsid w:val="00EE7439"/>
    <w:rsid w:val="00EF6024"/>
    <w:rsid w:val="00F14210"/>
    <w:rsid w:val="00F14495"/>
    <w:rsid w:val="00F15280"/>
    <w:rsid w:val="00F15309"/>
    <w:rsid w:val="00F16B13"/>
    <w:rsid w:val="00F4360A"/>
    <w:rsid w:val="00F468C0"/>
    <w:rsid w:val="00F56D39"/>
    <w:rsid w:val="00F6619B"/>
    <w:rsid w:val="00F74002"/>
    <w:rsid w:val="00F82278"/>
    <w:rsid w:val="00F8233D"/>
    <w:rsid w:val="00F875C7"/>
    <w:rsid w:val="00F91483"/>
    <w:rsid w:val="00FA7319"/>
    <w:rsid w:val="00FC48FB"/>
    <w:rsid w:val="00FE1CC9"/>
    <w:rsid w:val="00FE57DB"/>
    <w:rsid w:val="00FE70D6"/>
    <w:rsid w:val="00FF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E0888"/>
    <w:pPr>
      <w:ind w:left="720"/>
      <w:contextualSpacing/>
    </w:pPr>
  </w:style>
  <w:style w:type="table" w:styleId="a4">
    <w:name w:val="Table Grid"/>
    <w:basedOn w:val="a1"/>
    <w:rsid w:val="003211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82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F0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6B78A2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7">
    <w:name w:val="header"/>
    <w:basedOn w:val="a"/>
    <w:link w:val="a8"/>
    <w:rsid w:val="005C19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C1900"/>
    <w:rPr>
      <w:sz w:val="24"/>
      <w:szCs w:val="24"/>
    </w:rPr>
  </w:style>
  <w:style w:type="paragraph" w:styleId="a9">
    <w:name w:val="footer"/>
    <w:basedOn w:val="a"/>
    <w:link w:val="aa"/>
    <w:rsid w:val="005C19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C1900"/>
    <w:rPr>
      <w:sz w:val="24"/>
      <w:szCs w:val="24"/>
    </w:rPr>
  </w:style>
  <w:style w:type="character" w:customStyle="1" w:styleId="ab">
    <w:name w:val="Основной текст_"/>
    <w:basedOn w:val="a0"/>
    <w:link w:val="1"/>
    <w:locked/>
    <w:rsid w:val="00BE7047"/>
    <w:rPr>
      <w:spacing w:val="1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BE7047"/>
    <w:pPr>
      <w:shd w:val="clear" w:color="auto" w:fill="FFFFFF"/>
      <w:spacing w:before="420" w:after="300" w:line="298" w:lineRule="exact"/>
    </w:pPr>
    <w:rPr>
      <w:spacing w:val="10"/>
      <w:sz w:val="23"/>
      <w:szCs w:val="23"/>
    </w:rPr>
  </w:style>
  <w:style w:type="character" w:customStyle="1" w:styleId="5">
    <w:name w:val="Основной текст (5)_"/>
    <w:basedOn w:val="a0"/>
    <w:link w:val="50"/>
    <w:rsid w:val="00FE57D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E57DB"/>
    <w:pPr>
      <w:shd w:val="clear" w:color="auto" w:fill="FFFFFF"/>
      <w:spacing w:after="300" w:line="317" w:lineRule="exact"/>
      <w:jc w:val="both"/>
    </w:pPr>
    <w:rPr>
      <w:sz w:val="27"/>
      <w:szCs w:val="27"/>
    </w:rPr>
  </w:style>
  <w:style w:type="character" w:customStyle="1" w:styleId="ConsPlusNormal0">
    <w:name w:val="ConsPlusNormal Знак"/>
    <w:link w:val="ConsPlusNormal"/>
    <w:locked/>
    <w:rsid w:val="00E945C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2848-E017-4A9D-9362-F571ED87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9</Words>
  <Characters>439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onsultantPlus</dc:creator>
  <cp:lastModifiedBy>Общий отдел</cp:lastModifiedBy>
  <cp:revision>2</cp:revision>
  <cp:lastPrinted>2020-11-12T06:34:00Z</cp:lastPrinted>
  <dcterms:created xsi:type="dcterms:W3CDTF">2020-11-12T06:37:00Z</dcterms:created>
  <dcterms:modified xsi:type="dcterms:W3CDTF">2020-11-12T06:37:00Z</dcterms:modified>
</cp:coreProperties>
</file>